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246DC6CE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4225BB01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0019A1"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4225BB01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0019A1">
                        <w:rPr>
                          <w:rFonts w:hint="eastAsia"/>
                        </w:rPr>
                        <w:t>１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0019A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⑤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7666DCB0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="00D06EB2">
        <w:rPr>
          <w:rFonts w:ascii="HG丸ｺﾞｼｯｸM-PRO" w:eastAsia="HG丸ｺﾞｼｯｸM-PRO" w:hAnsi="HG丸ｺﾞｼｯｸM-PRO" w:hint="eastAsia"/>
          <w:sz w:val="28"/>
        </w:rPr>
        <w:t>２</w:t>
      </w:r>
      <w:r w:rsidR="000019A1">
        <w:rPr>
          <w:rFonts w:ascii="HG丸ｺﾞｼｯｸM-PRO" w:eastAsia="HG丸ｺﾞｼｯｸM-PRO" w:hAnsi="HG丸ｺﾞｼｯｸM-PRO" w:hint="eastAsia"/>
          <w:sz w:val="28"/>
        </w:rPr>
        <w:t>７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06EB2" w:rsidRPr="001B717F" w14:paraId="772017EC" w14:textId="77777777" w:rsidTr="00591A4C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68537CC8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すうずぶろっくを　</w:t>
            </w:r>
            <w:r w:rsidR="000019A1"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　よういしましょう。</w:t>
            </w:r>
          </w:p>
        </w:tc>
      </w:tr>
    </w:tbl>
    <w:p w14:paraId="3FDD7EE3" w14:textId="6A55C197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0019A1">
        <w:rPr>
          <w:rFonts w:ascii="HG丸ｺﾞｼｯｸM-PRO" w:eastAsia="HG丸ｺﾞｼｯｸM-PRO" w:hAnsi="HG丸ｺﾞｼｯｸM-PRO" w:hint="eastAsia"/>
          <w:sz w:val="28"/>
        </w:rPr>
        <w:t>１０</w:t>
      </w:r>
      <w:r w:rsidR="00D06EB2">
        <w:rPr>
          <w:rFonts w:ascii="HG丸ｺﾞｼｯｸM-PRO" w:eastAsia="HG丸ｺﾞｼｯｸM-PRO" w:hAnsi="HG丸ｺﾞｼｯｸM-PRO" w:hint="eastAsia"/>
          <w:sz w:val="28"/>
        </w:rPr>
        <w:t>この　すうずぶろっくを　２つにわけて　みましょう。</w:t>
      </w:r>
    </w:p>
    <w:p w14:paraId="0FD0F30D" w14:textId="29B747C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36F4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いくつと　いくつに　なりましたか。</w:t>
      </w:r>
    </w:p>
    <w:p w14:paraId="06A4CE40" w14:textId="77777777" w:rsidR="000019A1" w:rsidRDefault="00836F44" w:rsidP="000019A1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0019A1">
        <w:rPr>
          <w:rFonts w:ascii="HG丸ｺﾞｼｯｸM-PRO" w:eastAsia="HG丸ｺﾞｼｯｸM-PRO" w:hAnsi="HG丸ｺﾞｼｯｸM-PRO" w:hint="eastAsia"/>
          <w:sz w:val="28"/>
        </w:rPr>
        <w:t>１０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この　すうずぶろっくを　したのかずと　おなじように　</w:t>
      </w:r>
    </w:p>
    <w:p w14:paraId="53622050" w14:textId="1A3537A7" w:rsidR="00836F44" w:rsidRDefault="00836F44" w:rsidP="000019A1">
      <w:pPr>
        <w:ind w:leftChars="200" w:left="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わけて　　みましょう。</w:t>
      </w:r>
    </w:p>
    <w:p w14:paraId="65F8EAFF" w14:textId="23F02967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①１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９</w:t>
      </w:r>
    </w:p>
    <w:p w14:paraId="7A08B622" w14:textId="7F032548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②２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８</w:t>
      </w:r>
    </w:p>
    <w:p w14:paraId="318D42D5" w14:textId="14EBEF5A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③３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７</w:t>
      </w:r>
    </w:p>
    <w:p w14:paraId="59F75E12" w14:textId="1CFA2247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④４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６</w:t>
      </w:r>
    </w:p>
    <w:p w14:paraId="13F1403D" w14:textId="278E0B3C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⑤５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５</w:t>
      </w:r>
    </w:p>
    <w:p w14:paraId="28250BA9" w14:textId="723FCBA8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⑥６と</w:t>
      </w:r>
      <w:r w:rsidR="000019A1">
        <w:rPr>
          <w:rFonts w:ascii="HG丸ｺﾞｼｯｸM-PRO" w:eastAsia="HG丸ｺﾞｼｯｸM-PRO" w:hAnsi="HG丸ｺﾞｼｯｸM-PRO" w:hint="eastAsia"/>
          <w:sz w:val="28"/>
        </w:rPr>
        <w:t>４</w:t>
      </w:r>
    </w:p>
    <w:p w14:paraId="49B0DE8A" w14:textId="2D43AFFD" w:rsidR="00B42C1C" w:rsidRDefault="000019A1" w:rsidP="00B42C1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⑦７と３</w:t>
      </w:r>
    </w:p>
    <w:p w14:paraId="0B36482C" w14:textId="30256A12" w:rsidR="00491115" w:rsidRDefault="000019A1" w:rsidP="00B42C1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⑧８と２</w:t>
      </w:r>
    </w:p>
    <w:p w14:paraId="2662FF3F" w14:textId="174A5896" w:rsidR="000019A1" w:rsidRDefault="000019A1" w:rsidP="00B42C1C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⑨９と１</w:t>
      </w:r>
    </w:p>
    <w:p w14:paraId="7266AB7F" w14:textId="7F45A13F" w:rsidR="00B42C1C" w:rsidRDefault="00B42C1C" w:rsidP="00B42C1C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きょうかしょ２</w:t>
      </w:r>
      <w:r w:rsidR="000019A1">
        <w:rPr>
          <w:rFonts w:ascii="HG丸ｺﾞｼｯｸM-PRO" w:eastAsia="HG丸ｺﾞｼｯｸM-PRO" w:hAnsi="HG丸ｺﾞｼｯｸM-PRO" w:hint="eastAsia"/>
          <w:sz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>ぺーじに　すうじを　かきましょう。</w:t>
      </w:r>
    </w:p>
    <w:p w14:paraId="1A289380" w14:textId="438663DC" w:rsidR="00D06EB2" w:rsidRPr="00D06EB2" w:rsidRDefault="000019A1" w:rsidP="000019A1">
      <w:pPr>
        <w:ind w:firstLineChars="200" w:firstLine="56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と？　　？と？　　？と？　　？と？　　？</w:t>
      </w:r>
      <w:r w:rsidR="00B42C1C">
        <w:rPr>
          <w:rFonts w:ascii="HG丸ｺﾞｼｯｸM-PRO" w:eastAsia="HG丸ｺﾞｼｯｸM-PRO" w:hAnsi="HG丸ｺﾞｼｯｸM-PRO" w:hint="eastAsia"/>
          <w:sz w:val="28"/>
        </w:rPr>
        <w:t xml:space="preserve">と？　</w:t>
      </w:r>
      <w:r>
        <w:rPr>
          <w:rFonts w:ascii="HG丸ｺﾞｼｯｸM-PRO" w:eastAsia="HG丸ｺﾞｼｯｸM-PRO" w:hAnsi="HG丸ｺﾞｼｯｸM-PRO" w:hint="eastAsia"/>
          <w:sz w:val="28"/>
        </w:rPr>
        <w:t>…</w:t>
      </w:r>
      <w:bookmarkStart w:id="0" w:name="_GoBack"/>
      <w:bookmarkEnd w:id="0"/>
    </w:p>
    <w:sectPr w:rsidR="00D06EB2" w:rsidRPr="00D06EB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19A1"/>
    <w:rsid w:val="0000411D"/>
    <w:rsid w:val="00037A7B"/>
    <w:rsid w:val="000603A6"/>
    <w:rsid w:val="00061CEF"/>
    <w:rsid w:val="000B688C"/>
    <w:rsid w:val="00100854"/>
    <w:rsid w:val="001B5261"/>
    <w:rsid w:val="001B717F"/>
    <w:rsid w:val="001E744F"/>
    <w:rsid w:val="00200A12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75B16"/>
    <w:rsid w:val="003A06AD"/>
    <w:rsid w:val="00451811"/>
    <w:rsid w:val="00471342"/>
    <w:rsid w:val="00481A02"/>
    <w:rsid w:val="00491115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3EB686-0A4B-47E5-8D06-5663860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25</cp:revision>
  <cp:lastPrinted>2020-04-06T23:01:00Z</cp:lastPrinted>
  <dcterms:created xsi:type="dcterms:W3CDTF">2020-04-22T13:54:00Z</dcterms:created>
  <dcterms:modified xsi:type="dcterms:W3CDTF">2020-05-25T02:08:00Z</dcterms:modified>
</cp:coreProperties>
</file>